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4C" w:rsidRPr="00CF006F" w:rsidRDefault="00CF006F" w:rsidP="00CF006F">
      <w:pPr>
        <w:spacing w:before="80"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b/>
          <w:sz w:val="32"/>
          <w:u w:val="single"/>
        </w:rPr>
        <w:t xml:space="preserve">2026. </w:t>
      </w:r>
      <w:r w:rsidR="00266E78">
        <w:rPr>
          <w:b/>
          <w:sz w:val="32"/>
          <w:u w:val="single"/>
        </w:rPr>
        <w:t xml:space="preserve">Május </w:t>
      </w:r>
      <w:r w:rsidR="00052BC9" w:rsidRPr="00335B48">
        <w:rPr>
          <w:b/>
          <w:sz w:val="32"/>
          <w:u w:val="single"/>
        </w:rPr>
        <w:t>havi menüajánlat</w:t>
      </w:r>
      <w:r w:rsidR="007F3D4C">
        <w:rPr>
          <w:rFonts w:ascii="Times New Roman" w:hAnsi="Times New Roman" w:cs="Times New Roman"/>
        </w:rPr>
        <w:tab/>
      </w:r>
      <w:r w:rsidR="007F3D4C">
        <w:rPr>
          <w:rFonts w:ascii="Times New Roman" w:hAnsi="Times New Roman" w:cs="Times New Roman"/>
        </w:rPr>
        <w:tab/>
      </w:r>
    </w:p>
    <w:p w:rsidR="00EE6F4E" w:rsidRPr="00335B48" w:rsidRDefault="00224EBD" w:rsidP="00052BC9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266E78">
        <w:rPr>
          <w:rFonts w:ascii="Times New Roman" w:hAnsi="Times New Roman" w:cs="Times New Roman"/>
          <w:b/>
          <w:u w:val="single"/>
        </w:rPr>
        <w:t>05</w:t>
      </w:r>
      <w:r w:rsidR="00552340">
        <w:rPr>
          <w:rFonts w:ascii="Times New Roman" w:hAnsi="Times New Roman" w:cs="Times New Roman"/>
          <w:b/>
          <w:u w:val="single"/>
        </w:rPr>
        <w:t xml:space="preserve">.01. 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EE6F4E" w:rsidRPr="00335B48" w:rsidRDefault="00266E78" w:rsidP="007D4128">
      <w:pPr>
        <w:tabs>
          <w:tab w:val="left" w:pos="2694"/>
          <w:tab w:val="left" w:pos="666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sz bableves</w:t>
      </w:r>
      <w:r w:rsidR="000E302F">
        <w:rPr>
          <w:rFonts w:ascii="Times New Roman" w:hAnsi="Times New Roman" w:cs="Times New Roman"/>
        </w:rPr>
        <w:tab/>
        <w:t>A)</w:t>
      </w:r>
      <w:r w:rsidR="0036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ssói aprópecsenyes</w:t>
      </w:r>
      <w:r w:rsidR="000E302F">
        <w:rPr>
          <w:rFonts w:ascii="Times New Roman" w:hAnsi="Times New Roman" w:cs="Times New Roman"/>
        </w:rPr>
        <w:tab/>
      </w:r>
    </w:p>
    <w:p w:rsidR="00EE6F4E" w:rsidRPr="00335B48" w:rsidRDefault="00224EBD" w:rsidP="00052BC9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266E78">
        <w:rPr>
          <w:rFonts w:ascii="Times New Roman" w:hAnsi="Times New Roman" w:cs="Times New Roman"/>
          <w:b/>
          <w:u w:val="single"/>
        </w:rPr>
        <w:t>05.04. – 05.08</w:t>
      </w:r>
      <w:r w:rsidR="00EE6F4E" w:rsidRPr="00335B48">
        <w:rPr>
          <w:rFonts w:ascii="Times New Roman" w:hAnsi="Times New Roman" w:cs="Times New Roman"/>
          <w:b/>
          <w:u w:val="single"/>
        </w:rPr>
        <w:t>.</w:t>
      </w:r>
    </w:p>
    <w:p w:rsidR="00EE6F4E" w:rsidRPr="00335B48" w:rsidRDefault="00EE6F4E" w:rsidP="00EE6F4E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EE6F4E" w:rsidRPr="00335B48" w:rsidRDefault="00266E78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kaleves</w:t>
      </w:r>
      <w:r w:rsidR="000E302F">
        <w:rPr>
          <w:rFonts w:ascii="Times New Roman" w:hAnsi="Times New Roman" w:cs="Times New Roman"/>
        </w:rPr>
        <w:tab/>
      </w:r>
      <w:r w:rsidR="00CF006F">
        <w:rPr>
          <w:rFonts w:ascii="Times New Roman" w:hAnsi="Times New Roman" w:cs="Times New Roman"/>
        </w:rPr>
        <w:t xml:space="preserve"> </w:t>
      </w:r>
      <w:r w:rsidRPr="00266E78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Sertés pörkölt, kifőtt tészta</w:t>
      </w:r>
      <w:r w:rsidRPr="00266E78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Mézben pácolt csirkecomb, rizi-bizi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EE6F4E" w:rsidRPr="00335B48" w:rsidRDefault="00366F3D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sóleves</w:t>
      </w:r>
      <w:r w:rsidR="000E302F">
        <w:rPr>
          <w:rFonts w:ascii="Times New Roman" w:hAnsi="Times New Roman" w:cs="Times New Roman"/>
        </w:rPr>
        <w:tab/>
        <w:t>A)</w:t>
      </w:r>
      <w:r w:rsidR="00266E78">
        <w:rPr>
          <w:rFonts w:ascii="Times New Roman" w:hAnsi="Times New Roman" w:cs="Times New Roman"/>
        </w:rPr>
        <w:t xml:space="preserve"> Erdélyi rakott káposzta</w:t>
      </w:r>
      <w:r w:rsidR="00981F37">
        <w:rPr>
          <w:rFonts w:ascii="Times New Roman" w:hAnsi="Times New Roman" w:cs="Times New Roman"/>
        </w:rPr>
        <w:tab/>
        <w:t xml:space="preserve">B) </w:t>
      </w:r>
      <w:r w:rsidR="00266E78">
        <w:rPr>
          <w:rFonts w:ascii="Times New Roman" w:hAnsi="Times New Roman" w:cs="Times New Roman"/>
        </w:rPr>
        <w:t>Párizsi szelet, burgonyapüré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</w:p>
    <w:p w:rsidR="00EE6F4E" w:rsidRPr="00335B48" w:rsidRDefault="00266E78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vaszi zúza leves</w:t>
      </w:r>
      <w:r w:rsidR="000E302F">
        <w:rPr>
          <w:rFonts w:ascii="Times New Roman" w:hAnsi="Times New Roman" w:cs="Times New Roman"/>
        </w:rPr>
        <w:tab/>
        <w:t>A)</w:t>
      </w:r>
      <w:r w:rsidR="0036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öldbabfőzelék, fasírt</w:t>
      </w:r>
      <w:r w:rsidR="000E302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zezámmagos csirkemell, rizs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EE6F4E" w:rsidRPr="00335B48" w:rsidRDefault="00266E78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khagymás rizsleves</w:t>
      </w:r>
      <w:r w:rsidR="007D6D2F">
        <w:rPr>
          <w:rFonts w:ascii="Times New Roman" w:hAnsi="Times New Roman" w:cs="Times New Roman"/>
        </w:rPr>
        <w:tab/>
      </w:r>
      <w:r w:rsidR="000E302F">
        <w:rPr>
          <w:rFonts w:ascii="Times New Roman" w:hAnsi="Times New Roman" w:cs="Times New Roman"/>
        </w:rPr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umplis tészta, csemegeuborka</w:t>
      </w:r>
      <w:r w:rsidR="00981F37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ertés szelet Jóasszony módra, hasábburgonya</w:t>
      </w:r>
    </w:p>
    <w:p w:rsidR="00EE6F4E" w:rsidRPr="00335B48" w:rsidRDefault="00EE6F4E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EE6F4E" w:rsidRPr="00335B48" w:rsidRDefault="00266E78" w:rsidP="007D4128">
      <w:pPr>
        <w:tabs>
          <w:tab w:val="left" w:pos="2694"/>
          <w:tab w:val="left" w:pos="666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rácsgulyás</w:t>
      </w:r>
      <w:r w:rsidR="00981F37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héjas csiga</w:t>
      </w:r>
      <w:r w:rsidR="000E302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Hagymás rostélyos, kocka burgonya</w:t>
      </w:r>
    </w:p>
    <w:p w:rsidR="00EE6F4E" w:rsidRPr="00335B48" w:rsidRDefault="00224EBD" w:rsidP="00052BC9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266E78">
        <w:rPr>
          <w:rFonts w:ascii="Times New Roman" w:hAnsi="Times New Roman" w:cs="Times New Roman"/>
          <w:b/>
          <w:u w:val="single"/>
        </w:rPr>
        <w:t>05.11</w:t>
      </w:r>
      <w:r w:rsidR="00EE6F4E" w:rsidRPr="00335B48">
        <w:rPr>
          <w:rFonts w:ascii="Times New Roman" w:hAnsi="Times New Roman" w:cs="Times New Roman"/>
          <w:b/>
          <w:u w:val="single"/>
        </w:rPr>
        <w:t>.</w:t>
      </w:r>
      <w:r w:rsidR="00552340">
        <w:rPr>
          <w:rFonts w:ascii="Times New Roman" w:hAnsi="Times New Roman" w:cs="Times New Roman"/>
          <w:b/>
          <w:u w:val="single"/>
        </w:rPr>
        <w:t xml:space="preserve"> – 0</w:t>
      </w:r>
      <w:r w:rsidR="00266E78">
        <w:rPr>
          <w:rFonts w:ascii="Times New Roman" w:hAnsi="Times New Roman" w:cs="Times New Roman"/>
          <w:b/>
          <w:u w:val="single"/>
        </w:rPr>
        <w:t>5.15</w:t>
      </w:r>
      <w:r w:rsidR="00EE6F4E" w:rsidRPr="00335B48">
        <w:rPr>
          <w:rFonts w:ascii="Times New Roman" w:hAnsi="Times New Roman" w:cs="Times New Roman"/>
          <w:b/>
          <w:u w:val="single"/>
        </w:rPr>
        <w:t>.</w:t>
      </w:r>
    </w:p>
    <w:p w:rsidR="00B23B71" w:rsidRPr="00335B48" w:rsidRDefault="007D4128" w:rsidP="00B23B71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B23B71">
        <w:rPr>
          <w:rFonts w:ascii="Times New Roman" w:hAnsi="Times New Roman" w:cs="Times New Roman"/>
        </w:rPr>
        <w:t xml:space="preserve"> </w:t>
      </w:r>
      <w:r w:rsidR="00B23B71" w:rsidRPr="00335B48">
        <w:rPr>
          <w:rFonts w:ascii="Times New Roman" w:hAnsi="Times New Roman" w:cs="Times New Roman"/>
          <w:b/>
          <w:u w:val="single"/>
        </w:rPr>
        <w:t>Hétfő</w:t>
      </w:r>
    </w:p>
    <w:p w:rsidR="00B23B71" w:rsidRPr="00335B48" w:rsidRDefault="00266E78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dicsomleves</w:t>
      </w:r>
      <w:r w:rsidR="00B23B71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zőhegyesi csíkos tokány, kifőtt tészta</w:t>
      </w:r>
      <w:r w:rsidR="00B23B71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Mátrai borzacska, rizs, kompót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B23B71" w:rsidRPr="00335B48" w:rsidRDefault="00266E78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bimbóleves</w:t>
      </w:r>
      <w:r w:rsidR="00B23B71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kváros derelye</w:t>
      </w:r>
      <w:r w:rsidR="00B23B71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ajtmártásos csirkecsíkok, tört burgonya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</w:p>
    <w:p w:rsidR="00B23B71" w:rsidRPr="00335B48" w:rsidRDefault="00266E78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úsgombócleves</w:t>
      </w:r>
      <w:r w:rsidR="00B23B71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cskos káposzta</w:t>
      </w:r>
      <w:r w:rsidR="00B23B71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Lecsós szelet, tarhonya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B23B71" w:rsidRPr="0083478C" w:rsidRDefault="00266E78" w:rsidP="0083478C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ümölcsleves</w:t>
      </w:r>
      <w:r w:rsidR="0083478C">
        <w:rPr>
          <w:rFonts w:ascii="Times New Roman" w:hAnsi="Times New Roman" w:cs="Times New Roman"/>
        </w:rPr>
        <w:tab/>
        <w:t>A</w:t>
      </w:r>
      <w:r w:rsidR="00B23B71" w:rsidRPr="0083478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lánói sertésborda</w:t>
      </w:r>
      <w:r w:rsidR="0083478C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Kapros csirke, párolt rizs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7D6D2F" w:rsidRDefault="00266E78" w:rsidP="007D4128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hagulyás</w:t>
      </w:r>
      <w:r w:rsidR="0083478C" w:rsidRPr="0083478C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ancsos-túrós kocka</w:t>
      </w:r>
      <w:r w:rsidR="0083478C" w:rsidRPr="0083478C">
        <w:rPr>
          <w:rFonts w:ascii="Times New Roman" w:hAnsi="Times New Roman" w:cs="Times New Roman"/>
        </w:rPr>
        <w:tab/>
        <w:t>B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jtbundás csirkemell, burgonyapüré</w:t>
      </w:r>
      <w:r w:rsidR="0083478C">
        <w:rPr>
          <w:rFonts w:ascii="Times New Roman" w:hAnsi="Times New Roman" w:cs="Times New Roman"/>
        </w:rPr>
        <w:br/>
      </w:r>
    </w:p>
    <w:p w:rsidR="007D6D2F" w:rsidRDefault="007D6D2F" w:rsidP="007D6D2F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266E78">
        <w:rPr>
          <w:rFonts w:ascii="Times New Roman" w:hAnsi="Times New Roman" w:cs="Times New Roman"/>
          <w:b/>
          <w:u w:val="single"/>
        </w:rPr>
        <w:t>05.18</w:t>
      </w:r>
      <w:r w:rsidRPr="00335B48">
        <w:rPr>
          <w:rFonts w:ascii="Times New Roman" w:hAnsi="Times New Roman" w:cs="Times New Roman"/>
          <w:b/>
          <w:u w:val="single"/>
        </w:rPr>
        <w:t>.</w:t>
      </w:r>
      <w:r w:rsidR="00266E78">
        <w:rPr>
          <w:rFonts w:ascii="Times New Roman" w:hAnsi="Times New Roman" w:cs="Times New Roman"/>
          <w:b/>
          <w:u w:val="single"/>
        </w:rPr>
        <w:t xml:space="preserve"> – 05.22</w:t>
      </w:r>
      <w:r w:rsidRPr="00335B48">
        <w:rPr>
          <w:rFonts w:ascii="Times New Roman" w:hAnsi="Times New Roman" w:cs="Times New Roman"/>
          <w:b/>
          <w:u w:val="single"/>
        </w:rPr>
        <w:t>.</w:t>
      </w:r>
    </w:p>
    <w:p w:rsidR="00B23B71" w:rsidRPr="00335B48" w:rsidRDefault="00B23B71" w:rsidP="00B23B71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B23B71" w:rsidRPr="00335B48" w:rsidRDefault="00266E78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cseleves</w:t>
      </w:r>
      <w:r w:rsidR="0083478C" w:rsidRPr="0083478C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Töltött padlizsán, rizs</w:t>
      </w:r>
      <w:r w:rsidR="0083478C" w:rsidRPr="0083478C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Kanász pecsenye, főtt burgonya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F61BA4" w:rsidRPr="00335B48" w:rsidRDefault="00266E78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ntleves</w:t>
      </w:r>
      <w:r w:rsidR="00B23B71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sós tokány, kifőtt tészta</w:t>
      </w:r>
      <w:r w:rsidR="00B23B71">
        <w:rPr>
          <w:rFonts w:ascii="Times New Roman" w:hAnsi="Times New Roman" w:cs="Times New Roman"/>
        </w:rPr>
        <w:tab/>
        <w:t>B)</w:t>
      </w:r>
      <w:r w:rsidR="00CF006F">
        <w:rPr>
          <w:rFonts w:ascii="Times New Roman" w:hAnsi="Times New Roman" w:cs="Times New Roman"/>
        </w:rPr>
        <w:t xml:space="preserve"> </w:t>
      </w:r>
      <w:r w:rsidR="00DE2F8D">
        <w:rPr>
          <w:rFonts w:ascii="Times New Roman" w:hAnsi="Times New Roman" w:cs="Times New Roman"/>
        </w:rPr>
        <w:t>Cigánypecsenye, steak burgonya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</w:p>
    <w:p w:rsidR="00B23B71" w:rsidRPr="00335B48" w:rsidRDefault="00DE2F8D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kaleves</w:t>
      </w:r>
      <w:r w:rsidR="00B23B71">
        <w:rPr>
          <w:rFonts w:ascii="Times New Roman" w:hAnsi="Times New Roman" w:cs="Times New Roman"/>
        </w:rPr>
        <w:tab/>
        <w:t>A)</w:t>
      </w:r>
      <w:r w:rsidR="00834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dicsomos húsgombóc, főtt burgonya</w:t>
      </w:r>
      <w:r w:rsidR="00B23B71">
        <w:rPr>
          <w:rFonts w:ascii="Times New Roman" w:hAnsi="Times New Roman" w:cs="Times New Roman"/>
        </w:rPr>
        <w:tab/>
        <w:t>B)</w:t>
      </w:r>
      <w:r w:rsidR="004D5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vaszi töltött hús, kukoricás rizs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B23B71" w:rsidRPr="00335B48" w:rsidRDefault="00DE2F8D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bászos burgonyaleves</w:t>
      </w:r>
      <w:r w:rsidR="00B23B71">
        <w:rPr>
          <w:rFonts w:ascii="Times New Roman" w:hAnsi="Times New Roman" w:cs="Times New Roman"/>
        </w:rPr>
        <w:tab/>
        <w:t>A)</w:t>
      </w:r>
      <w:r w:rsidR="00F61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xikói csirkés rakottas</w:t>
      </w:r>
      <w:r w:rsidR="00B23B71">
        <w:rPr>
          <w:rFonts w:ascii="Times New Roman" w:hAnsi="Times New Roman" w:cs="Times New Roman"/>
        </w:rPr>
        <w:tab/>
        <w:t>B)</w:t>
      </w:r>
      <w:r w:rsidR="004D5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sebes karaj, rizs, káposzta saláta</w:t>
      </w:r>
    </w:p>
    <w:p w:rsidR="00B23B71" w:rsidRPr="00335B48" w:rsidRDefault="00B23B71" w:rsidP="00B23B7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Péntek</w:t>
      </w:r>
    </w:p>
    <w:p w:rsidR="007A4F81" w:rsidRDefault="00DE2F8D" w:rsidP="00B23B71">
      <w:pPr>
        <w:tabs>
          <w:tab w:val="left" w:pos="2694"/>
          <w:tab w:val="left" w:pos="666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gombócleves</w:t>
      </w:r>
      <w:r w:rsidR="00B23B71">
        <w:rPr>
          <w:rFonts w:ascii="Times New Roman" w:hAnsi="Times New Roman" w:cs="Times New Roman"/>
        </w:rPr>
        <w:tab/>
        <w:t>A)</w:t>
      </w:r>
      <w:r w:rsidR="0072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cege, sajttal, tejföllel</w:t>
      </w:r>
      <w:r w:rsidR="00D85D9D">
        <w:rPr>
          <w:rFonts w:ascii="Times New Roman" w:hAnsi="Times New Roman" w:cs="Times New Roman"/>
        </w:rPr>
        <w:tab/>
      </w:r>
      <w:r w:rsidR="00B23B71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Lilahagymás csirkeragu, steak burgonya</w:t>
      </w:r>
    </w:p>
    <w:p w:rsidR="007A4F81" w:rsidRDefault="007A4F81" w:rsidP="007A4F81">
      <w:pPr>
        <w:tabs>
          <w:tab w:val="left" w:pos="2835"/>
          <w:tab w:val="left" w:pos="7088"/>
        </w:tabs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DE2F8D">
        <w:rPr>
          <w:rFonts w:ascii="Times New Roman" w:hAnsi="Times New Roman" w:cs="Times New Roman"/>
          <w:b/>
          <w:u w:val="single"/>
        </w:rPr>
        <w:t>05.25</w:t>
      </w:r>
      <w:r w:rsidRPr="00335B48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DE2F8D">
        <w:rPr>
          <w:rFonts w:ascii="Times New Roman" w:hAnsi="Times New Roman" w:cs="Times New Roman"/>
          <w:b/>
          <w:u w:val="single"/>
        </w:rPr>
        <w:t>-05.29</w:t>
      </w:r>
      <w:r w:rsidR="00BF34F2">
        <w:rPr>
          <w:rFonts w:ascii="Times New Roman" w:hAnsi="Times New Roman" w:cs="Times New Roman"/>
          <w:b/>
          <w:u w:val="single"/>
        </w:rPr>
        <w:t>.</w:t>
      </w:r>
    </w:p>
    <w:p w:rsidR="007A4F81" w:rsidRPr="00335B48" w:rsidRDefault="007A4F81" w:rsidP="007A4F81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Hétfő</w:t>
      </w:r>
    </w:p>
    <w:p w:rsidR="007A4F81" w:rsidRPr="00335B48" w:rsidRDefault="00DE2F8D" w:rsidP="007A4F81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honyaleves</w:t>
      </w:r>
      <w:r w:rsidR="007A4F81">
        <w:rPr>
          <w:rFonts w:ascii="Times New Roman" w:hAnsi="Times New Roman" w:cs="Times New Roman"/>
        </w:rPr>
        <w:tab/>
        <w:t>A)</w:t>
      </w:r>
      <w:r w:rsidR="0072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úrógombóc, málna öntettel</w:t>
      </w:r>
      <w:r w:rsidR="007A4F81">
        <w:rPr>
          <w:rFonts w:ascii="Times New Roman" w:hAnsi="Times New Roman" w:cs="Times New Roman"/>
        </w:rPr>
        <w:tab/>
        <w:t>B)</w:t>
      </w:r>
      <w:r w:rsidR="0072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ántott halfilé, rizs, tartármártás</w:t>
      </w:r>
      <w:r w:rsidR="007A4F81">
        <w:rPr>
          <w:rFonts w:ascii="Times New Roman" w:hAnsi="Times New Roman" w:cs="Times New Roman"/>
        </w:rPr>
        <w:t xml:space="preserve"> </w:t>
      </w:r>
    </w:p>
    <w:p w:rsidR="00BF34F2" w:rsidRPr="00335B48" w:rsidRDefault="00BF34F2" w:rsidP="00BF34F2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Kedd</w:t>
      </w:r>
    </w:p>
    <w:p w:rsidR="007A4F81" w:rsidRDefault="00DE2F8D" w:rsidP="00BF34F2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óc leves</w:t>
      </w:r>
      <w:r w:rsidR="00BF34F2">
        <w:rPr>
          <w:rFonts w:ascii="Times New Roman" w:hAnsi="Times New Roman" w:cs="Times New Roman"/>
        </w:rPr>
        <w:tab/>
        <w:t>A)</w:t>
      </w:r>
      <w:r w:rsidR="0072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kott karfiol</w:t>
      </w:r>
      <w:r w:rsidR="00552340">
        <w:rPr>
          <w:rFonts w:ascii="Times New Roman" w:hAnsi="Times New Roman" w:cs="Times New Roman"/>
        </w:rPr>
        <w:tab/>
        <w:t>B)</w:t>
      </w:r>
      <w:r w:rsidR="0072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tés cordon, petrezselymes burg. savanyúság</w:t>
      </w:r>
      <w:r w:rsidR="00552340">
        <w:rPr>
          <w:rFonts w:ascii="Times New Roman" w:hAnsi="Times New Roman" w:cs="Times New Roman"/>
        </w:rPr>
        <w:t xml:space="preserve"> </w:t>
      </w:r>
    </w:p>
    <w:p w:rsidR="00552340" w:rsidRPr="007240A3" w:rsidRDefault="00552340" w:rsidP="007240A3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Szerda</w:t>
      </w:r>
      <w:r w:rsidR="007240A3">
        <w:rPr>
          <w:rFonts w:ascii="Times New Roman" w:hAnsi="Times New Roman" w:cs="Times New Roman"/>
          <w:b/>
          <w:u w:val="single"/>
        </w:rPr>
        <w:br/>
      </w:r>
      <w:r w:rsidR="00DE2F8D">
        <w:rPr>
          <w:rFonts w:ascii="Times New Roman" w:hAnsi="Times New Roman" w:cs="Times New Roman"/>
        </w:rPr>
        <w:t>Pulykaleves</w:t>
      </w:r>
      <w:r w:rsidR="007240A3">
        <w:rPr>
          <w:rFonts w:ascii="Times New Roman" w:hAnsi="Times New Roman" w:cs="Times New Roman"/>
        </w:rPr>
        <w:tab/>
        <w:t>A</w:t>
      </w:r>
      <w:r w:rsidRPr="007240A3">
        <w:rPr>
          <w:rFonts w:ascii="Times New Roman" w:hAnsi="Times New Roman" w:cs="Times New Roman"/>
        </w:rPr>
        <w:t xml:space="preserve">) </w:t>
      </w:r>
      <w:r w:rsidR="00DE2F8D">
        <w:rPr>
          <w:rFonts w:ascii="Times New Roman" w:hAnsi="Times New Roman" w:cs="Times New Roman"/>
        </w:rPr>
        <w:t>Sóska, főtt burgonya, tojás</w:t>
      </w:r>
      <w:r w:rsidR="007240A3">
        <w:rPr>
          <w:rFonts w:ascii="Times New Roman" w:hAnsi="Times New Roman" w:cs="Times New Roman"/>
        </w:rPr>
        <w:tab/>
        <w:t xml:space="preserve">B) </w:t>
      </w:r>
      <w:r w:rsidR="00DE2F8D">
        <w:rPr>
          <w:rFonts w:ascii="Times New Roman" w:hAnsi="Times New Roman" w:cs="Times New Roman"/>
        </w:rPr>
        <w:t>Sült oldalas, párolt káposzta, kocka burgonya</w:t>
      </w:r>
    </w:p>
    <w:p w:rsidR="00552340" w:rsidRPr="00335B48" w:rsidRDefault="00552340" w:rsidP="00552340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335B48">
        <w:rPr>
          <w:rFonts w:ascii="Times New Roman" w:hAnsi="Times New Roman" w:cs="Times New Roman"/>
          <w:b/>
          <w:u w:val="single"/>
        </w:rPr>
        <w:t>Csütörtök</w:t>
      </w:r>
    </w:p>
    <w:p w:rsidR="00552340" w:rsidRPr="00335B48" w:rsidRDefault="00DE2F8D" w:rsidP="00552340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ás rizses gombaleves</w:t>
      </w:r>
      <w:r w:rsidR="00552340">
        <w:rPr>
          <w:rFonts w:ascii="Times New Roman" w:hAnsi="Times New Roman" w:cs="Times New Roman"/>
        </w:rPr>
        <w:tab/>
        <w:t>A)</w:t>
      </w:r>
      <w:r w:rsidR="0072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áposztás kocka</w:t>
      </w:r>
      <w:r w:rsidR="00552340">
        <w:rPr>
          <w:rFonts w:ascii="Times New Roman" w:hAnsi="Times New Roman" w:cs="Times New Roman"/>
        </w:rPr>
        <w:t xml:space="preserve"> </w:t>
      </w:r>
      <w:r w:rsidR="00552340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Töltött csirkecomb, rizs, kompót</w:t>
      </w:r>
    </w:p>
    <w:p w:rsidR="00DE2F8D" w:rsidRPr="00DE2F8D" w:rsidRDefault="00DE2F8D" w:rsidP="00DE2F8D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  <w:b/>
          <w:u w:val="single"/>
        </w:rPr>
      </w:pPr>
      <w:r w:rsidRPr="00DE2F8D">
        <w:rPr>
          <w:rFonts w:ascii="Times New Roman" w:hAnsi="Times New Roman" w:cs="Times New Roman"/>
          <w:b/>
          <w:u w:val="single"/>
        </w:rPr>
        <w:t>Péntek</w:t>
      </w:r>
    </w:p>
    <w:p w:rsidR="00552340" w:rsidRPr="00335B48" w:rsidRDefault="00DE2F8D" w:rsidP="00DE2F8D">
      <w:pPr>
        <w:tabs>
          <w:tab w:val="left" w:pos="2694"/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rfias gulyásleves</w:t>
      </w:r>
      <w:r w:rsidRPr="00DE2F8D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Bolognais rántott palacsinta, sajtmártás</w:t>
      </w:r>
      <w:r w:rsidRPr="00DE2F8D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Camamberttel töltött karaj, hasábburgonya</w:t>
      </w:r>
    </w:p>
    <w:p w:rsidR="005E1BE0" w:rsidRPr="000B4E10" w:rsidRDefault="00052BC9" w:rsidP="005E1BE0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br w:type="page"/>
      </w:r>
    </w:p>
    <w:p w:rsidR="000B4E10" w:rsidRPr="000B4E10" w:rsidRDefault="000B4E10" w:rsidP="000B4E1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0B4E10" w:rsidRPr="000B4E10" w:rsidSect="004674A3">
      <w:headerReference w:type="even" r:id="rId8"/>
      <w:headerReference w:type="default" r:id="rId9"/>
      <w:pgSz w:w="11906" w:h="16838"/>
      <w:pgMar w:top="312" w:right="312" w:bottom="312" w:left="312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F4" w:rsidRDefault="009C1AF4" w:rsidP="00EE6F4E">
      <w:pPr>
        <w:spacing w:after="0" w:line="240" w:lineRule="auto"/>
      </w:pPr>
      <w:r>
        <w:separator/>
      </w:r>
    </w:p>
  </w:endnote>
  <w:endnote w:type="continuationSeparator" w:id="0">
    <w:p w:rsidR="009C1AF4" w:rsidRDefault="009C1AF4" w:rsidP="00EE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F4" w:rsidRDefault="009C1AF4" w:rsidP="00EE6F4E">
      <w:pPr>
        <w:spacing w:after="0" w:line="240" w:lineRule="auto"/>
      </w:pPr>
      <w:r>
        <w:separator/>
      </w:r>
    </w:p>
  </w:footnote>
  <w:footnote w:type="continuationSeparator" w:id="0">
    <w:p w:rsidR="009C1AF4" w:rsidRDefault="009C1AF4" w:rsidP="00EE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ED" w:rsidRPr="000B4886" w:rsidRDefault="005E59ED" w:rsidP="005E59ED">
    <w:pPr>
      <w:pStyle w:val="lfej"/>
      <w:tabs>
        <w:tab w:val="clear" w:pos="9072"/>
        <w:tab w:val="left" w:pos="993"/>
        <w:tab w:val="right" w:pos="10206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Korvin Étterem</w:t>
    </w:r>
    <w:r>
      <w:rPr>
        <w:b/>
        <w:sz w:val="24"/>
      </w:rPr>
      <w:tab/>
    </w:r>
    <w:r>
      <w:rPr>
        <w:b/>
        <w:sz w:val="24"/>
      </w:rPr>
      <w:tab/>
    </w:r>
  </w:p>
  <w:p w:rsidR="005E59ED" w:rsidRDefault="005E59ED" w:rsidP="005E59ED">
    <w:pPr>
      <w:pStyle w:val="lfej"/>
      <w:tabs>
        <w:tab w:val="clear" w:pos="9072"/>
        <w:tab w:val="left" w:pos="993"/>
        <w:tab w:val="right" w:pos="10206"/>
        <w:tab w:val="right" w:pos="11057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Pápa, Korvin utca 16.-18.</w:t>
    </w:r>
    <w:r>
      <w:rPr>
        <w:b/>
        <w:sz w:val="24"/>
      </w:rPr>
      <w:tab/>
    </w:r>
    <w:r>
      <w:rPr>
        <w:b/>
        <w:sz w:val="24"/>
      </w:rPr>
      <w:tab/>
      <w:t>Hétvégi menü ára kizárólag előfizetőknek</w:t>
    </w:r>
  </w:p>
  <w:p w:rsidR="005E59ED" w:rsidRPr="000B4886" w:rsidRDefault="005E59ED" w:rsidP="005E59ED">
    <w:pPr>
      <w:pStyle w:val="lfej"/>
      <w:tabs>
        <w:tab w:val="clear" w:pos="4536"/>
        <w:tab w:val="clear" w:pos="9072"/>
        <w:tab w:val="left" w:pos="993"/>
        <w:tab w:val="right" w:pos="7938"/>
        <w:tab w:val="right" w:pos="10206"/>
        <w:tab w:val="right" w:pos="11057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Telefon 06 20/ 260 4487</w:t>
    </w:r>
    <w:r>
      <w:rPr>
        <w:b/>
        <w:sz w:val="24"/>
      </w:rPr>
      <w:tab/>
      <w:t xml:space="preserve">Nyugdíjas: 1800 Ft </w:t>
    </w:r>
    <w:r>
      <w:rPr>
        <w:b/>
        <w:sz w:val="24"/>
      </w:rPr>
      <w:tab/>
      <w:t xml:space="preserve">  Normál: 2200 Ft</w:t>
    </w:r>
  </w:p>
  <w:p w:rsidR="005E59ED" w:rsidRPr="0033773B" w:rsidRDefault="005E59ED" w:rsidP="005E59ED">
    <w:pPr>
      <w:pStyle w:val="lfej"/>
      <w:tabs>
        <w:tab w:val="clear" w:pos="4536"/>
        <w:tab w:val="clear" w:pos="9072"/>
        <w:tab w:val="left" w:pos="993"/>
        <w:tab w:val="right" w:pos="10206"/>
      </w:tabs>
      <w:rPr>
        <w:b/>
        <w:sz w:val="24"/>
      </w:rPr>
    </w:pPr>
    <w:r>
      <w:rPr>
        <w:b/>
        <w:sz w:val="24"/>
      </w:rPr>
      <w:tab/>
    </w:r>
    <w:r w:rsidRPr="000B4886">
      <w:rPr>
        <w:b/>
        <w:sz w:val="24"/>
      </w:rPr>
      <w:t>Bank- és SZÉP Kártyás fizetési lehetőség</w:t>
    </w:r>
    <w:r>
      <w:rPr>
        <w:b/>
        <w:sz w:val="24"/>
      </w:rPr>
      <w:tab/>
      <w:t>Kiszállítás: 200 Ft/ nap</w:t>
    </w:r>
  </w:p>
  <w:p w:rsidR="005E59ED" w:rsidRDefault="005E59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4E" w:rsidRDefault="00EE6F4E" w:rsidP="00EE6F4E">
    <w:pPr>
      <w:pStyle w:val="lfej"/>
      <w:tabs>
        <w:tab w:val="clear" w:pos="4536"/>
        <w:tab w:val="clear" w:pos="9072"/>
        <w:tab w:val="left" w:pos="993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Korvin Étterem</w:t>
    </w:r>
    <w:r w:rsidRPr="0049006A">
      <w:rPr>
        <w:b/>
        <w:sz w:val="20"/>
        <w:szCs w:val="20"/>
      </w:rPr>
      <w:tab/>
      <w:t>Menü ára előfizetés esetén:</w:t>
    </w:r>
  </w:p>
  <w:p w:rsidR="00EE6F4E" w:rsidRDefault="00EE6F4E" w:rsidP="00EE6F4E">
    <w:pPr>
      <w:pStyle w:val="lfej"/>
      <w:tabs>
        <w:tab w:val="clear" w:pos="4536"/>
        <w:tab w:val="clear" w:pos="9072"/>
        <w:tab w:val="left" w:pos="993"/>
        <w:tab w:val="left" w:pos="6237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Pápa, Korvin utca 16. – 18.</w:t>
    </w:r>
    <w:r w:rsidRPr="0049006A">
      <w:rPr>
        <w:b/>
        <w:sz w:val="20"/>
        <w:szCs w:val="20"/>
      </w:rPr>
      <w:tab/>
      <w:t>Nyugdíjas: 1800 Ft</w:t>
    </w:r>
    <w:r w:rsidRPr="0049006A">
      <w:rPr>
        <w:b/>
        <w:sz w:val="20"/>
        <w:szCs w:val="20"/>
      </w:rPr>
      <w:tab/>
      <w:t>Normál: 2200 Ft</w:t>
    </w:r>
  </w:p>
  <w:p w:rsidR="00EE6F4E" w:rsidRDefault="00EE6F4E" w:rsidP="00EE6F4E">
    <w:pPr>
      <w:pStyle w:val="lfej"/>
      <w:tabs>
        <w:tab w:val="clear" w:pos="4536"/>
        <w:tab w:val="clear" w:pos="9072"/>
        <w:tab w:val="left" w:pos="993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Telefon: 06 20/ 260 4487</w:t>
    </w:r>
    <w:r w:rsidRPr="0049006A">
      <w:rPr>
        <w:b/>
        <w:sz w:val="20"/>
        <w:szCs w:val="20"/>
      </w:rPr>
      <w:tab/>
      <w:t>Menü ára nem előfizetőknek: 2350 Ft</w:t>
    </w:r>
  </w:p>
  <w:p w:rsidR="00EE6F4E" w:rsidRPr="00EE6F4E" w:rsidRDefault="00EE6F4E" w:rsidP="00EE6F4E">
    <w:pPr>
      <w:pStyle w:val="lfej"/>
      <w:tabs>
        <w:tab w:val="clear" w:pos="4536"/>
        <w:tab w:val="clear" w:pos="9072"/>
        <w:tab w:val="left" w:pos="993"/>
        <w:tab w:val="right" w:pos="10490"/>
      </w:tabs>
      <w:ind w:left="284"/>
      <w:rPr>
        <w:b/>
        <w:sz w:val="20"/>
        <w:szCs w:val="20"/>
      </w:rPr>
    </w:pPr>
    <w:r>
      <w:rPr>
        <w:b/>
        <w:sz w:val="20"/>
        <w:szCs w:val="20"/>
      </w:rPr>
      <w:tab/>
    </w:r>
    <w:r w:rsidRPr="0049006A">
      <w:rPr>
        <w:b/>
        <w:sz w:val="20"/>
        <w:szCs w:val="20"/>
      </w:rPr>
      <w:t>Bank- és SZÉP Kártyás fizetési lehetőség</w:t>
    </w:r>
    <w:r w:rsidRPr="0049006A">
      <w:rPr>
        <w:b/>
        <w:sz w:val="20"/>
        <w:szCs w:val="20"/>
      </w:rPr>
      <w:tab/>
      <w:t>Rendelés felvétel 08:00-tól,  Kiszállítás: 200 Ft/ N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A429C"/>
    <w:multiLevelType w:val="hybridMultilevel"/>
    <w:tmpl w:val="9BAA5AD2"/>
    <w:lvl w:ilvl="0" w:tplc="3C748A78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" w15:restartNumberingAfterBreak="0">
    <w:nsid w:val="686A671F"/>
    <w:multiLevelType w:val="hybridMultilevel"/>
    <w:tmpl w:val="542CB0BE"/>
    <w:lvl w:ilvl="0" w:tplc="DD36D96A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" w15:restartNumberingAfterBreak="0">
    <w:nsid w:val="6F4B587D"/>
    <w:multiLevelType w:val="hybridMultilevel"/>
    <w:tmpl w:val="4E30ED6A"/>
    <w:lvl w:ilvl="0" w:tplc="F1B2FC4A">
      <w:start w:val="1"/>
      <w:numFmt w:val="upperLetter"/>
      <w:lvlText w:val="%1)"/>
      <w:lvlJc w:val="left"/>
      <w:pPr>
        <w:ind w:left="3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68" w:hanging="360"/>
      </w:pPr>
    </w:lvl>
    <w:lvl w:ilvl="2" w:tplc="040E001B" w:tentative="1">
      <w:start w:val="1"/>
      <w:numFmt w:val="lowerRoman"/>
      <w:lvlText w:val="%3."/>
      <w:lvlJc w:val="right"/>
      <w:pPr>
        <w:ind w:left="4488" w:hanging="180"/>
      </w:pPr>
    </w:lvl>
    <w:lvl w:ilvl="3" w:tplc="040E000F" w:tentative="1">
      <w:start w:val="1"/>
      <w:numFmt w:val="decimal"/>
      <w:lvlText w:val="%4."/>
      <w:lvlJc w:val="left"/>
      <w:pPr>
        <w:ind w:left="5208" w:hanging="360"/>
      </w:pPr>
    </w:lvl>
    <w:lvl w:ilvl="4" w:tplc="040E0019" w:tentative="1">
      <w:start w:val="1"/>
      <w:numFmt w:val="lowerLetter"/>
      <w:lvlText w:val="%5."/>
      <w:lvlJc w:val="left"/>
      <w:pPr>
        <w:ind w:left="5928" w:hanging="360"/>
      </w:pPr>
    </w:lvl>
    <w:lvl w:ilvl="5" w:tplc="040E001B" w:tentative="1">
      <w:start w:val="1"/>
      <w:numFmt w:val="lowerRoman"/>
      <w:lvlText w:val="%6."/>
      <w:lvlJc w:val="right"/>
      <w:pPr>
        <w:ind w:left="6648" w:hanging="180"/>
      </w:pPr>
    </w:lvl>
    <w:lvl w:ilvl="6" w:tplc="040E000F" w:tentative="1">
      <w:start w:val="1"/>
      <w:numFmt w:val="decimal"/>
      <w:lvlText w:val="%7."/>
      <w:lvlJc w:val="left"/>
      <w:pPr>
        <w:ind w:left="7368" w:hanging="360"/>
      </w:pPr>
    </w:lvl>
    <w:lvl w:ilvl="7" w:tplc="040E0019" w:tentative="1">
      <w:start w:val="1"/>
      <w:numFmt w:val="lowerLetter"/>
      <w:lvlText w:val="%8."/>
      <w:lvlJc w:val="left"/>
      <w:pPr>
        <w:ind w:left="8088" w:hanging="360"/>
      </w:pPr>
    </w:lvl>
    <w:lvl w:ilvl="8" w:tplc="040E001B" w:tentative="1">
      <w:start w:val="1"/>
      <w:numFmt w:val="lowerRoman"/>
      <w:lvlText w:val="%9."/>
      <w:lvlJc w:val="right"/>
      <w:pPr>
        <w:ind w:left="88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4E"/>
    <w:rsid w:val="00052BC9"/>
    <w:rsid w:val="00063222"/>
    <w:rsid w:val="000B4E10"/>
    <w:rsid w:val="000E302F"/>
    <w:rsid w:val="00157503"/>
    <w:rsid w:val="001647AD"/>
    <w:rsid w:val="00195DC0"/>
    <w:rsid w:val="001B35B5"/>
    <w:rsid w:val="00211EA8"/>
    <w:rsid w:val="00224EBD"/>
    <w:rsid w:val="00266E78"/>
    <w:rsid w:val="002E3DF4"/>
    <w:rsid w:val="00335B48"/>
    <w:rsid w:val="00366F3D"/>
    <w:rsid w:val="003B2E9E"/>
    <w:rsid w:val="003E75AD"/>
    <w:rsid w:val="00455B4E"/>
    <w:rsid w:val="00456E89"/>
    <w:rsid w:val="00464343"/>
    <w:rsid w:val="004674A3"/>
    <w:rsid w:val="004D5823"/>
    <w:rsid w:val="00552340"/>
    <w:rsid w:val="005E1BE0"/>
    <w:rsid w:val="005E59ED"/>
    <w:rsid w:val="006632C0"/>
    <w:rsid w:val="00680156"/>
    <w:rsid w:val="0069307F"/>
    <w:rsid w:val="0069421A"/>
    <w:rsid w:val="006B54E8"/>
    <w:rsid w:val="007240A3"/>
    <w:rsid w:val="007740A8"/>
    <w:rsid w:val="007A4F81"/>
    <w:rsid w:val="007D4128"/>
    <w:rsid w:val="007D5CF0"/>
    <w:rsid w:val="007D6D2F"/>
    <w:rsid w:val="007F3D4C"/>
    <w:rsid w:val="0083478C"/>
    <w:rsid w:val="008468AC"/>
    <w:rsid w:val="008A1138"/>
    <w:rsid w:val="008A45F6"/>
    <w:rsid w:val="008B679E"/>
    <w:rsid w:val="00922DBC"/>
    <w:rsid w:val="00960812"/>
    <w:rsid w:val="00981F37"/>
    <w:rsid w:val="009C1AF4"/>
    <w:rsid w:val="009C7A7B"/>
    <w:rsid w:val="00A66599"/>
    <w:rsid w:val="00AF613D"/>
    <w:rsid w:val="00B23B71"/>
    <w:rsid w:val="00B57CDA"/>
    <w:rsid w:val="00BF34F2"/>
    <w:rsid w:val="00BF362E"/>
    <w:rsid w:val="00C01952"/>
    <w:rsid w:val="00C53D8D"/>
    <w:rsid w:val="00CF006F"/>
    <w:rsid w:val="00D85D9D"/>
    <w:rsid w:val="00DB59A0"/>
    <w:rsid w:val="00DE2F8D"/>
    <w:rsid w:val="00DF2E21"/>
    <w:rsid w:val="00E15B8B"/>
    <w:rsid w:val="00EC77E9"/>
    <w:rsid w:val="00EE6F4E"/>
    <w:rsid w:val="00EF7D51"/>
    <w:rsid w:val="00F6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12D6"/>
  <w15:chartTrackingRefBased/>
  <w15:docId w15:val="{D4F43D22-31DB-45F1-8361-A469EE03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F4E"/>
  </w:style>
  <w:style w:type="paragraph" w:styleId="llb">
    <w:name w:val="footer"/>
    <w:basedOn w:val="Norml"/>
    <w:link w:val="llbChar"/>
    <w:uiPriority w:val="99"/>
    <w:unhideWhenUsed/>
    <w:rsid w:val="00EE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F4E"/>
  </w:style>
  <w:style w:type="paragraph" w:styleId="Buborkszveg">
    <w:name w:val="Balloon Text"/>
    <w:basedOn w:val="Norml"/>
    <w:link w:val="BuborkszvegChar"/>
    <w:uiPriority w:val="99"/>
    <w:semiHidden/>
    <w:unhideWhenUsed/>
    <w:rsid w:val="005E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9E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6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C16D-6062-4B2C-8156-8AF9AD9D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ap</dc:creator>
  <cp:keywords/>
  <dc:description/>
  <cp:lastModifiedBy>Bianka Pap</cp:lastModifiedBy>
  <cp:revision>4</cp:revision>
  <cp:lastPrinted>2026-03-12T07:36:00Z</cp:lastPrinted>
  <dcterms:created xsi:type="dcterms:W3CDTF">2026-04-10T12:08:00Z</dcterms:created>
  <dcterms:modified xsi:type="dcterms:W3CDTF">2026-05-04T06:55:00Z</dcterms:modified>
</cp:coreProperties>
</file>